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27" w:rsidRPr="00CB33B3" w:rsidRDefault="00C756E7" w:rsidP="00CB33B3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元</w:t>
      </w:r>
      <w:r w:rsidR="002A2374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2A2374" w:rsidRPr="00E05158">
        <w:rPr>
          <w:rFonts w:ascii="HG丸ｺﾞｼｯｸM-PRO" w:eastAsia="HG丸ｺﾞｼｯｸM-PRO" w:hAnsi="HG丸ｺﾞｼｯｸM-PRO"/>
          <w:sz w:val="36"/>
          <w:szCs w:val="36"/>
        </w:rPr>
        <w:t xml:space="preserve">　</w:t>
      </w:r>
      <w:r w:rsidR="00CC003C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サークル</w:t>
      </w:r>
      <w:r w:rsidR="00C46C2D">
        <w:rPr>
          <w:rFonts w:ascii="HG丸ｺﾞｼｯｸM-PRO" w:eastAsia="HG丸ｺﾞｼｯｸM-PRO" w:hAnsi="HG丸ｺﾞｼｯｸM-PRO" w:hint="eastAsia"/>
          <w:sz w:val="36"/>
          <w:szCs w:val="36"/>
        </w:rPr>
        <w:t>体験</w:t>
      </w:r>
      <w:r w:rsidR="00CC003C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ウィーク</w:t>
      </w:r>
      <w:r w:rsidR="008435DE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55451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応募用紙</w:t>
      </w:r>
    </w:p>
    <w:p w:rsidR="00A204E0" w:rsidRPr="00672E02" w:rsidRDefault="000932D5" w:rsidP="00766E55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活動公開を希望される団体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 w:rsidR="00766E55" w:rsidRPr="00672E02">
        <w:rPr>
          <w:rFonts w:ascii="HG丸ｺﾞｼｯｸM-PRO" w:eastAsia="HG丸ｺﾞｼｯｸM-PRO" w:hAnsi="HG丸ｺﾞｼｯｸM-PRO"/>
          <w:sz w:val="22"/>
          <w:szCs w:val="24"/>
        </w:rPr>
        <w:t>下記に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ご記入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3114"/>
        <w:gridCol w:w="997"/>
        <w:gridCol w:w="1701"/>
        <w:gridCol w:w="2126"/>
        <w:gridCol w:w="1276"/>
      </w:tblGrid>
      <w:tr w:rsidR="00E05158" w:rsidRPr="00E05158" w:rsidTr="00DF4F2C">
        <w:trPr>
          <w:trHeight w:val="55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E05158" w:rsidRPr="00E05158" w:rsidRDefault="00E05158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05158" w:rsidRPr="00E05158" w:rsidRDefault="00E05158" w:rsidP="00E0515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05158" w:rsidRPr="00E05158" w:rsidRDefault="00E05158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3402" w:type="dxa"/>
            <w:gridSpan w:val="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B04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</w:tr>
      <w:tr w:rsidR="00E05158" w:rsidRPr="00E05158" w:rsidTr="00DF4F2C">
        <w:trPr>
          <w:trHeight w:val="482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E05158" w:rsidRPr="00E05158" w:rsidRDefault="00E05158" w:rsidP="001E0B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E05158" w:rsidRPr="00E05158" w:rsidRDefault="00E05158" w:rsidP="00DD14C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S04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</w:p>
        </w:tc>
      </w:tr>
      <w:tr w:rsidR="00E72644" w:rsidRPr="00E05158" w:rsidTr="00DF4F2C">
        <w:tblPrEx>
          <w:jc w:val="right"/>
          <w:tblInd w:w="0" w:type="dxa"/>
        </w:tblPrEx>
        <w:trPr>
          <w:trHeight w:val="812"/>
          <w:jc w:val="right"/>
        </w:trPr>
        <w:tc>
          <w:tcPr>
            <w:tcW w:w="4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72644" w:rsidRPr="00CE4CC3" w:rsidRDefault="00E72644" w:rsidP="0006525D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担当者</w:t>
            </w:r>
          </w:p>
          <w:p w:rsidR="0024649D" w:rsidRPr="00CE4CC3" w:rsidRDefault="00D37681" w:rsidP="00672E02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457720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験希望者からの連絡先</w:t>
            </w:r>
            <w:r w:rsidR="0024649D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なります。</w:t>
            </w:r>
          </w:p>
          <w:p w:rsidR="00BB2D0B" w:rsidRDefault="0024649D" w:rsidP="0024649D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お名前と</w:t>
            </w:r>
            <w:r w:rsidR="00016865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電話番号</w:t>
            </w:r>
            <w:r w:rsidR="008315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または</w:t>
            </w:r>
            <w:r w:rsidR="00955B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メールアドレス</w:t>
            </w:r>
            <w:r w:rsidR="008315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を</w:t>
            </w:r>
            <w:r w:rsidR="00955B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チラシ</w:t>
            </w:r>
            <w:r w:rsidR="00195959" w:rsidRPr="00CE4CC3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t>等に掲載します</w:t>
            </w:r>
            <w:r w:rsidR="0006525D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。</w:t>
            </w:r>
          </w:p>
          <w:p w:rsidR="00D37681" w:rsidRPr="00CE4CC3" w:rsidRDefault="00C756E7" w:rsidP="0024649D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（チラシはホームページに掲載します）</w:t>
            </w:r>
          </w:p>
          <w:p w:rsidR="003F2F19" w:rsidRPr="00CE4CC3" w:rsidRDefault="00955B01" w:rsidP="00B35AE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希望の</w:t>
            </w:r>
            <w:r w:rsidR="0024649D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ちらか、または両</w:t>
            </w: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に○を付けてください。</w:t>
            </w:r>
          </w:p>
        </w:tc>
        <w:tc>
          <w:tcPr>
            <w:tcW w:w="6100" w:type="dxa"/>
            <w:gridSpan w:val="4"/>
          </w:tcPr>
          <w:p w:rsidR="00EB4612" w:rsidRPr="00480255" w:rsidRDefault="00EB4612" w:rsidP="00955B0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48025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ふりがな</w:t>
            </w:r>
          </w:p>
          <w:p w:rsidR="00E72644" w:rsidRPr="00E72644" w:rsidRDefault="00EB4612" w:rsidP="00E72644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お名前　</w:t>
            </w:r>
            <w:r w:rsidR="00E72644"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204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 w:val="restart"/>
            <w:vAlign w:val="center"/>
          </w:tcPr>
          <w:p w:rsidR="00955B01" w:rsidRPr="00E05158" w:rsidRDefault="00955B01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76" w:type="dxa"/>
            <w:vAlign w:val="center"/>
          </w:tcPr>
          <w:p w:rsidR="00955B01" w:rsidRPr="00E05158" w:rsidRDefault="00955B01" w:rsidP="00672E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掲載を希望する</w:t>
            </w: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631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/>
            <w:vAlign w:val="center"/>
          </w:tcPr>
          <w:p w:rsidR="00955B01" w:rsidRPr="00E05158" w:rsidRDefault="00955B01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55B01" w:rsidRPr="00E05158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129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955B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 w:val="restart"/>
            <w:vAlign w:val="center"/>
          </w:tcPr>
          <w:p w:rsidR="00955B01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 :</w:t>
            </w:r>
          </w:p>
        </w:tc>
        <w:tc>
          <w:tcPr>
            <w:tcW w:w="1276" w:type="dxa"/>
            <w:vAlign w:val="center"/>
          </w:tcPr>
          <w:p w:rsidR="00955B01" w:rsidRPr="00E05158" w:rsidRDefault="00955B01" w:rsidP="00672E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掲載を希望する</w:t>
            </w: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643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955B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/>
            <w:vAlign w:val="center"/>
          </w:tcPr>
          <w:p w:rsidR="00955B01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55B01" w:rsidRPr="00E05158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0BA6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121DCB" w:rsidRPr="00E05158" w:rsidRDefault="000932D5" w:rsidP="008808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</w:p>
          <w:p w:rsidR="00195959" w:rsidRDefault="00225740" w:rsidP="00EA64B2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102DDE"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="00EB4612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</w:p>
          <w:p w:rsidR="0006525D" w:rsidRDefault="00225740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３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月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>
              <w:rPr>
                <w:rFonts w:ascii="HG丸ｺﾞｼｯｸM-PRO" w:eastAsia="HG丸ｺﾞｼｯｸM-PRO" w:hAnsi="HG丸ｺﾞｼｯｸM-PRO"/>
                <w:szCs w:val="24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４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火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  <w:p w:rsidR="0006525D" w:rsidRDefault="00EB4612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</w:t>
            </w:r>
            <w:r w:rsidR="00102DDE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5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="00225740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水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BB7F9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102DDE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6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="00225740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木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727440">
              <w:rPr>
                <w:rFonts w:ascii="HG丸ｺﾞｼｯｸM-PRO" w:eastAsia="HG丸ｺﾞｼｯｸM-PRO" w:hAnsi="HG丸ｺﾞｼｯｸM-PRO"/>
                <w:szCs w:val="24"/>
              </w:rPr>
              <w:t xml:space="preserve">  </w:t>
            </w:r>
          </w:p>
          <w:p w:rsidR="00EA64B2" w:rsidRPr="0006525D" w:rsidRDefault="00102DDE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4"/>
                <w:bdr w:val="single" w:sz="4" w:space="0" w:color="auto"/>
              </w:rPr>
              <w:t>27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金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>
              <w:rPr>
                <w:rFonts w:ascii="HG丸ｺﾞｼｯｸM-PRO" w:eastAsia="HG丸ｺﾞｼｯｸM-PRO" w:hAnsi="HG丸ｺﾞｼｯｸM-PRO"/>
                <w:szCs w:val="24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8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土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="0006525D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 w:rsidR="0006525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9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="00EA64B2" w:rsidRPr="00EA64B2">
              <w:rPr>
                <w:rFonts w:ascii="HG丸ｺﾞｼｯｸM-PRO" w:eastAsia="HG丸ｺﾞｼｯｸM-PRO" w:hAnsi="HG丸ｺﾞｼｯｸM-PRO"/>
                <w:szCs w:val="24"/>
                <w:bdr w:val="single" w:sz="4" w:space="0" w:color="aut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B83AFB" w:rsidRPr="00B83AFB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6100" w:type="dxa"/>
            <w:gridSpan w:val="4"/>
            <w:vAlign w:val="center"/>
          </w:tcPr>
          <w:p w:rsidR="00BB2D0B" w:rsidRDefault="00EA64B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  <w:p w:rsidR="00BB2D0B" w:rsidRDefault="00BB2D0B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2374" w:rsidRPr="00EA64B2" w:rsidRDefault="00EA64B2" w:rsidP="00EA64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973697"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="00973697"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973697"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73697"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EB4612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EB4612" w:rsidRPr="00B83AFB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3AFB">
              <w:rPr>
                <w:rFonts w:ascii="HG丸ｺﾞｼｯｸM-PRO" w:eastAsia="HG丸ｺﾞｼｯｸM-PRO" w:hAnsi="HG丸ｺﾞｼｯｸM-PRO" w:hint="eastAsia"/>
                <w:sz w:val="24"/>
              </w:rPr>
              <w:t>希望する時間帯</w:t>
            </w:r>
          </w:p>
          <w:p w:rsidR="00EB4612" w:rsidRPr="00727440" w:rsidRDefault="00EB4612" w:rsidP="0072744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9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12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前）</w:t>
            </w:r>
          </w:p>
          <w:p w:rsidR="00EB4612" w:rsidRPr="00973697" w:rsidRDefault="00EB4612" w:rsidP="00EB461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②13:00～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7:00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後）</w:t>
            </w:r>
          </w:p>
          <w:p w:rsidR="00EB4612" w:rsidRPr="00973697" w:rsidRDefault="00EB4612" w:rsidP="00EB46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③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8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:00～21:00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夜間）</w:t>
            </w:r>
          </w:p>
          <w:p w:rsidR="00EB4612" w:rsidRPr="00430EFE" w:rsidRDefault="00EB4612" w:rsidP="005210F4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普段の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時間帯をおすすめします</w:t>
            </w:r>
          </w:p>
          <w:p w:rsidR="00EB4612" w:rsidRDefault="00EB4612" w:rsidP="005210F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上記の時間は、準備・片付けを含みます</w:t>
            </w:r>
          </w:p>
        </w:tc>
        <w:tc>
          <w:tcPr>
            <w:tcW w:w="6100" w:type="dxa"/>
            <w:gridSpan w:val="4"/>
            <w:vAlign w:val="center"/>
          </w:tcPr>
          <w:p w:rsidR="00BB2D0B" w:rsidRDefault="00EB4612" w:rsidP="00BB2D0B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  <w:p w:rsidR="00BB2D0B" w:rsidRDefault="00BB2D0B" w:rsidP="00BB2D0B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4612" w:rsidRPr="00D37681" w:rsidRDefault="00EB4612" w:rsidP="00BB2D0B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DF4F2C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DF4F2C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72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  <w:p w:rsidR="00DF4F2C" w:rsidRPr="00B83AFB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施設に</w:t>
            </w: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◯を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け</w:t>
            </w: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ください</w:t>
            </w:r>
          </w:p>
        </w:tc>
        <w:tc>
          <w:tcPr>
            <w:tcW w:w="6100" w:type="dxa"/>
            <w:gridSpan w:val="4"/>
            <w:vAlign w:val="center"/>
          </w:tcPr>
          <w:p w:rsidR="00DF4F2C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66E55">
              <w:rPr>
                <w:rFonts w:ascii="HG丸ｺﾞｼｯｸM-PRO" w:eastAsia="HG丸ｺﾞｼｯｸM-PRO" w:hAnsi="HG丸ｺﾞｼｯｸM-PRO" w:hint="eastAsia"/>
                <w:szCs w:val="24"/>
              </w:rPr>
              <w:t>築地社会教育会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日本橋社会教育会館</w:t>
            </w:r>
          </w:p>
          <w:p w:rsidR="00DF4F2C" w:rsidRPr="00D37681" w:rsidRDefault="00DF4F2C" w:rsidP="00663767">
            <w:pPr>
              <w:ind w:firstLineChars="400" w:firstLine="840"/>
              <w:rPr>
                <w:rFonts w:ascii="HG丸ｺﾞｼｯｸM-PRO" w:eastAsia="HG丸ｺﾞｼｯｸM-PRO" w:hAnsi="HG丸ｺﾞｼｯｸM-PRO"/>
                <w:sz w:val="22"/>
              </w:rPr>
            </w:pP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月島社会教育会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・　アートはるみ</w:t>
            </w:r>
          </w:p>
        </w:tc>
      </w:tr>
      <w:tr w:rsidR="00EB4612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EB4612" w:rsidRPr="00C622A9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する部屋の種類</w:t>
            </w:r>
          </w:p>
          <w:p w:rsidR="005210F4" w:rsidRPr="00C622A9" w:rsidRDefault="00EB4612" w:rsidP="005210F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習室 /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洋室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和室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/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料理教室</w:t>
            </w:r>
            <w:r w:rsidR="005210F4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5606E" w:rsidRPr="00C622A9" w:rsidRDefault="005210F4" w:rsidP="005210F4">
            <w:pPr>
              <w:spacing w:before="100"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視聴覚室</w:t>
            </w:r>
          </w:p>
          <w:p w:rsidR="005210F4" w:rsidRPr="00C622A9" w:rsidRDefault="00DA7B8B" w:rsidP="005210F4">
            <w:pPr>
              <w:spacing w:before="100"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音楽室</w:t>
            </w:r>
          </w:p>
          <w:p w:rsidR="00282A0F" w:rsidRPr="00C622A9" w:rsidRDefault="00CB33B3" w:rsidP="005210F4">
            <w:pPr>
              <w:spacing w:before="100"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洋室</w:t>
            </w:r>
            <w:r w:rsidR="00DA7B8B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282A0F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/ 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ギャラリーA・B</w:t>
            </w:r>
            <w:r w:rsidR="00DA7B8B"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/</w:t>
            </w:r>
            <w:r w:rsidR="00282A0F"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</w:t>
            </w:r>
            <w:r w:rsidR="00DA7B8B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美術工芸室</w:t>
            </w:r>
          </w:p>
          <w:p w:rsidR="00DA7B8B" w:rsidRPr="00DA7B8B" w:rsidRDefault="00DA7B8B" w:rsidP="00A72F2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356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体育館・ホールは不可</w:t>
            </w:r>
          </w:p>
        </w:tc>
        <w:tc>
          <w:tcPr>
            <w:tcW w:w="6100" w:type="dxa"/>
            <w:gridSpan w:val="4"/>
            <w:vAlign w:val="center"/>
          </w:tcPr>
          <w:p w:rsidR="00BB2D0B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  <w:p w:rsidR="00BB2D0B" w:rsidRDefault="00BB2D0B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4612" w:rsidRPr="00766E55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1E0BA6" w:rsidRPr="00E05158" w:rsidTr="00DF4F2C">
        <w:tblPrEx>
          <w:jc w:val="right"/>
          <w:tblInd w:w="0" w:type="dxa"/>
        </w:tblPrEx>
        <w:trPr>
          <w:trHeight w:val="820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1E0BA6" w:rsidRPr="00E05158" w:rsidRDefault="000932D5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100" w:type="dxa"/>
            <w:gridSpan w:val="4"/>
            <w:vAlign w:val="center"/>
          </w:tcPr>
          <w:p w:rsidR="008972F6" w:rsidRDefault="00886481" w:rsidP="008972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体験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展示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ニ発表会</w:t>
            </w:r>
          </w:p>
          <w:p w:rsidR="001E0BA6" w:rsidRPr="00E05158" w:rsidRDefault="008972F6" w:rsidP="008972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AC1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15A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）</w:t>
            </w:r>
          </w:p>
        </w:tc>
      </w:tr>
    </w:tbl>
    <w:p w:rsidR="00DD57C0" w:rsidRDefault="00633DB2" w:rsidP="00E84897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各</w:t>
      </w:r>
      <w:r w:rsidR="00DD57C0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社会教育会館窓口もしくはFAX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にて、</w:t>
      </w:r>
      <w:r w:rsidR="00BC700B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期限までの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ご提出を</w:t>
      </w:r>
      <w:r w:rsidR="00766E55" w:rsidRPr="00672E02">
        <w:rPr>
          <w:rFonts w:ascii="HG丸ｺﾞｼｯｸM-PRO" w:eastAsia="HG丸ｺﾞｼｯｸM-PRO" w:hAnsi="HG丸ｺﾞｼｯｸM-PRO"/>
          <w:sz w:val="22"/>
          <w:szCs w:val="24"/>
        </w:rPr>
        <w:t>よろしく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お願い申し上げます</w:t>
      </w:r>
    </w:p>
    <w:p w:rsidR="00DD57C0" w:rsidRPr="00E84897" w:rsidRDefault="00DD57C0" w:rsidP="005210F4">
      <w:pPr>
        <w:spacing w:before="120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  <w:u w:val="double"/>
        </w:rPr>
      </w:pPr>
      <w:r w:rsidRPr="00E84897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応募期限：</w:t>
      </w:r>
      <w:r w:rsidR="00102DDE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令和元</w:t>
      </w:r>
      <w:r w:rsidR="00A9321D" w:rsidRPr="00E84897">
        <w:rPr>
          <w:rFonts w:ascii="HG丸ｺﾞｼｯｸM-PRO" w:eastAsia="HG丸ｺﾞｼｯｸM-PRO" w:hAnsi="HG丸ｺﾞｼｯｸM-PRO"/>
          <w:sz w:val="36"/>
          <w:szCs w:val="24"/>
          <w:u w:val="double"/>
        </w:rPr>
        <w:t>年</w:t>
      </w:r>
      <w:r w:rsidR="00633DB2"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="005D01F8"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月</w:t>
      </w:r>
      <w:r w:rsidR="005D01F8"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3０</w:t>
      </w:r>
      <w:r w:rsidR="00102DDE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日（土</w:t>
      </w:r>
      <w:r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）</w:t>
      </w:r>
      <w:r w:rsidRPr="00E84897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必着</w:t>
      </w:r>
    </w:p>
    <w:p w:rsidR="00282A0F" w:rsidRDefault="00282A0F" w:rsidP="00A81A1E">
      <w:pPr>
        <w:spacing w:before="120"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お問い合わせ</w:t>
      </w:r>
    </w:p>
    <w:p w:rsidR="00D02037" w:rsidRDefault="00633DB2" w:rsidP="00A81A1E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CB4B25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4"/>
        </w:rPr>
        <w:t>築地</w:t>
      </w:r>
      <w:r w:rsidR="00CB4B25" w:rsidRPr="00CB4B25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4"/>
        </w:rPr>
        <w:t>社会教育会</w:t>
      </w:r>
      <w:r w:rsidR="00CB4B25" w:rsidRPr="00CB4B25">
        <w:rPr>
          <w:rFonts w:ascii="HG丸ｺﾞｼｯｸM-PRO" w:eastAsia="HG丸ｺﾞｼｯｸM-PRO" w:hAnsi="HG丸ｺﾞｼｯｸM-PRO" w:hint="eastAsia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4"/>
        </w:rPr>
        <w:t>館</w:t>
      </w:r>
      <w:r w:rsidR="00D02037"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 w:rsidR="00282A0F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282A0F" w:rsidRP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電話</w:t>
      </w:r>
      <w:r w:rsid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 xml:space="preserve"> </w:t>
      </w:r>
      <w:r w:rsidR="0006525D">
        <w:rPr>
          <w:rFonts w:ascii="HG丸ｺﾞｼｯｸM-PRO" w:eastAsia="HG丸ｺﾞｼｯｸM-PRO" w:hAnsi="HG丸ｺﾞｼｯｸM-PRO" w:hint="eastAsia"/>
          <w:sz w:val="24"/>
          <w:szCs w:val="36"/>
        </w:rPr>
        <w:t>03-3542-4801</w:t>
      </w:r>
      <w:r w:rsidR="00D0203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282A0F" w:rsidRP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FAX</w:t>
      </w:r>
      <w:r w:rsid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</w:t>
      </w:r>
      <w:r w:rsidR="00282A0F">
        <w:rPr>
          <w:rFonts w:ascii="HG丸ｺﾞｼｯｸM-PRO" w:eastAsia="HG丸ｺﾞｼｯｸM-PRO" w:hAnsi="HG丸ｺﾞｼｯｸM-PRO" w:hint="eastAsia"/>
          <w:sz w:val="24"/>
          <w:szCs w:val="36"/>
        </w:rPr>
        <w:t>03-3542-3696</w:t>
      </w:r>
    </w:p>
    <w:p w:rsidR="00282A0F" w:rsidRDefault="00282A0F" w:rsidP="00A81A1E">
      <w:pPr>
        <w:spacing w:before="60" w:line="0" w:lineRule="atLeast"/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A81A1E">
        <w:rPr>
          <w:rFonts w:ascii="HG丸ｺﾞｼｯｸM-PRO" w:eastAsia="HG丸ｺﾞｼｯｸM-PRO" w:hAnsi="HG丸ｺﾞｼｯｸM-PRO" w:hint="eastAsia"/>
          <w:spacing w:val="9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5"/>
        </w:rPr>
        <w:t>日本橋</w:t>
      </w:r>
      <w:r w:rsidR="00CB4B25" w:rsidRPr="00A81A1E">
        <w:rPr>
          <w:rFonts w:ascii="HG丸ｺﾞｼｯｸM-PRO" w:eastAsia="HG丸ｺﾞｼｯｸM-PRO" w:hAnsi="HG丸ｺﾞｼｯｸM-PRO" w:hint="eastAsia"/>
          <w:spacing w:val="9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5"/>
        </w:rPr>
        <w:t>社会教育会</w:t>
      </w:r>
      <w:r w:rsidR="00CB4B25" w:rsidRPr="00A81A1E">
        <w:rPr>
          <w:rFonts w:ascii="HG丸ｺﾞｼｯｸM-PRO" w:eastAsia="HG丸ｺﾞｼｯｸM-PRO" w:hAnsi="HG丸ｺﾞｼｯｸM-PRO" w:hint="eastAsia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5"/>
        </w:rPr>
        <w:t>館</w:t>
      </w:r>
      <w:r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電話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03-3669-2102　</w:t>
      </w:r>
      <w:r w:rsidRP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FAX</w:t>
      </w:r>
      <w:r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669-2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720</w:t>
      </w:r>
    </w:p>
    <w:p w:rsidR="00633DB2" w:rsidRPr="00D02037" w:rsidRDefault="00633DB2" w:rsidP="00A81A1E">
      <w:pPr>
        <w:spacing w:before="60" w:line="0" w:lineRule="atLeast"/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月島</w:t>
      </w:r>
      <w:r w:rsidR="00CB4B25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社会教育会館</w:t>
      </w:r>
      <w:r w:rsidR="00CB33B3" w:rsidRPr="00A72F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6"/>
          <w:bdr w:val="single" w:sz="4" w:space="0" w:color="auto"/>
          <w:shd w:val="clear" w:color="auto" w:fill="F2F2F2" w:themeFill="background1" w:themeFillShade="F2"/>
        </w:rPr>
        <w:t>・</w:t>
      </w:r>
      <w:r w:rsidR="00282A0F" w:rsidRPr="00A72F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6"/>
          <w:bdr w:val="single" w:sz="4" w:space="0" w:color="auto"/>
          <w:shd w:val="clear" w:color="auto" w:fill="F2F2F2" w:themeFill="background1" w:themeFillShade="F2"/>
        </w:rPr>
        <w:t>アート</w:t>
      </w:r>
      <w:r w:rsidR="00CB33B3" w:rsidRPr="00A72F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6"/>
          <w:bdr w:val="single" w:sz="4" w:space="0" w:color="auto"/>
          <w:shd w:val="clear" w:color="auto" w:fill="F2F2F2" w:themeFill="background1" w:themeFillShade="F2"/>
        </w:rPr>
        <w:t>はるみ</w:t>
      </w:r>
      <w:r w:rsidR="00D02037"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 w:rsidR="00CB4B25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282A0F" w:rsidRP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電話</w:t>
      </w:r>
      <w:r w:rsidR="00CB4B25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 xml:space="preserve"> 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7</w:t>
      </w:r>
      <w:r w:rsidR="00D0203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BB2D0B"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 w:rsidR="00282A0F" w:rsidRP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>FAX</w:t>
      </w:r>
      <w:r w:rsid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</w:t>
      </w:r>
      <w:r w:rsidR="00282A0F"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</w:t>
      </w:r>
      <w:r w:rsidR="00282A0F" w:rsidRPr="00E05158">
        <w:rPr>
          <w:rFonts w:ascii="HG丸ｺﾞｼｯｸM-PRO" w:eastAsia="HG丸ｺﾞｼｯｸM-PRO" w:hAnsi="HG丸ｺﾞｼｯｸM-PRO"/>
          <w:sz w:val="24"/>
          <w:szCs w:val="36"/>
        </w:rPr>
        <w:t>9</w:t>
      </w:r>
    </w:p>
    <w:sectPr w:rsidR="00633DB2" w:rsidRPr="00D02037" w:rsidSect="002324A9">
      <w:pgSz w:w="11906" w:h="16838"/>
      <w:pgMar w:top="851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30" w:rsidRDefault="00471F30" w:rsidP="00055451">
      <w:r>
        <w:separator/>
      </w:r>
    </w:p>
  </w:endnote>
  <w:endnote w:type="continuationSeparator" w:id="0">
    <w:p w:rsidR="00471F30" w:rsidRDefault="00471F30" w:rsidP="000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30" w:rsidRDefault="00471F30" w:rsidP="00055451">
      <w:r>
        <w:separator/>
      </w:r>
    </w:p>
  </w:footnote>
  <w:footnote w:type="continuationSeparator" w:id="0">
    <w:p w:rsidR="00471F30" w:rsidRDefault="00471F30" w:rsidP="0005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529"/>
    <w:multiLevelType w:val="hybridMultilevel"/>
    <w:tmpl w:val="7EC6FC80"/>
    <w:lvl w:ilvl="0" w:tplc="C636A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EB7B3C"/>
    <w:multiLevelType w:val="hybridMultilevel"/>
    <w:tmpl w:val="532E6E0A"/>
    <w:lvl w:ilvl="0" w:tplc="7E5E5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934B25"/>
    <w:multiLevelType w:val="hybridMultilevel"/>
    <w:tmpl w:val="764A5B72"/>
    <w:lvl w:ilvl="0" w:tplc="4880AA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8"/>
    <w:rsid w:val="00016865"/>
    <w:rsid w:val="0004474B"/>
    <w:rsid w:val="00055451"/>
    <w:rsid w:val="0006525D"/>
    <w:rsid w:val="00066A79"/>
    <w:rsid w:val="000932D5"/>
    <w:rsid w:val="000C1018"/>
    <w:rsid w:val="000C2362"/>
    <w:rsid w:val="000C7964"/>
    <w:rsid w:val="000D0F55"/>
    <w:rsid w:val="000D125F"/>
    <w:rsid w:val="000D1686"/>
    <w:rsid w:val="000D2F8D"/>
    <w:rsid w:val="00102DDE"/>
    <w:rsid w:val="00121DCB"/>
    <w:rsid w:val="0012502A"/>
    <w:rsid w:val="001313DC"/>
    <w:rsid w:val="00140AAF"/>
    <w:rsid w:val="00143927"/>
    <w:rsid w:val="001501C6"/>
    <w:rsid w:val="0016797C"/>
    <w:rsid w:val="00172EA2"/>
    <w:rsid w:val="00184910"/>
    <w:rsid w:val="00195959"/>
    <w:rsid w:val="001A4AFB"/>
    <w:rsid w:val="001B304F"/>
    <w:rsid w:val="001B65D9"/>
    <w:rsid w:val="001C7FC0"/>
    <w:rsid w:val="001D0172"/>
    <w:rsid w:val="001E0BA6"/>
    <w:rsid w:val="002053E7"/>
    <w:rsid w:val="00222706"/>
    <w:rsid w:val="00225740"/>
    <w:rsid w:val="002324A9"/>
    <w:rsid w:val="0024649D"/>
    <w:rsid w:val="00282A0F"/>
    <w:rsid w:val="00295912"/>
    <w:rsid w:val="002A2374"/>
    <w:rsid w:val="002B4393"/>
    <w:rsid w:val="002D1DAE"/>
    <w:rsid w:val="002E634E"/>
    <w:rsid w:val="002F01FC"/>
    <w:rsid w:val="002F727D"/>
    <w:rsid w:val="00302A06"/>
    <w:rsid w:val="0035606E"/>
    <w:rsid w:val="003678CE"/>
    <w:rsid w:val="00382975"/>
    <w:rsid w:val="003D3450"/>
    <w:rsid w:val="003D67A5"/>
    <w:rsid w:val="003F2C77"/>
    <w:rsid w:val="003F2F19"/>
    <w:rsid w:val="00405264"/>
    <w:rsid w:val="004230EB"/>
    <w:rsid w:val="00430EFE"/>
    <w:rsid w:val="0043295E"/>
    <w:rsid w:val="00457720"/>
    <w:rsid w:val="004655D8"/>
    <w:rsid w:val="00471F30"/>
    <w:rsid w:val="00480255"/>
    <w:rsid w:val="0049344F"/>
    <w:rsid w:val="00494FC1"/>
    <w:rsid w:val="004C1818"/>
    <w:rsid w:val="004D2807"/>
    <w:rsid w:val="00514F81"/>
    <w:rsid w:val="00514FB0"/>
    <w:rsid w:val="005210F4"/>
    <w:rsid w:val="005416AD"/>
    <w:rsid w:val="00541B57"/>
    <w:rsid w:val="00547152"/>
    <w:rsid w:val="00550779"/>
    <w:rsid w:val="0055406F"/>
    <w:rsid w:val="00585286"/>
    <w:rsid w:val="005915E5"/>
    <w:rsid w:val="005D01F8"/>
    <w:rsid w:val="005D1749"/>
    <w:rsid w:val="005E1D6C"/>
    <w:rsid w:val="005E6F9B"/>
    <w:rsid w:val="005F0D94"/>
    <w:rsid w:val="00633DB2"/>
    <w:rsid w:val="006478F3"/>
    <w:rsid w:val="00661A6D"/>
    <w:rsid w:val="00663767"/>
    <w:rsid w:val="00664AC9"/>
    <w:rsid w:val="00664EE6"/>
    <w:rsid w:val="00672E02"/>
    <w:rsid w:val="00692103"/>
    <w:rsid w:val="006B232C"/>
    <w:rsid w:val="006B3286"/>
    <w:rsid w:val="006B6B56"/>
    <w:rsid w:val="006E4E4D"/>
    <w:rsid w:val="006F1624"/>
    <w:rsid w:val="006F16C6"/>
    <w:rsid w:val="00701D58"/>
    <w:rsid w:val="00723240"/>
    <w:rsid w:val="00723AAD"/>
    <w:rsid w:val="00727440"/>
    <w:rsid w:val="007454C0"/>
    <w:rsid w:val="007461E0"/>
    <w:rsid w:val="007551E2"/>
    <w:rsid w:val="00766E55"/>
    <w:rsid w:val="007730F3"/>
    <w:rsid w:val="007C393D"/>
    <w:rsid w:val="007C5C5B"/>
    <w:rsid w:val="007D4E00"/>
    <w:rsid w:val="007F5FDE"/>
    <w:rsid w:val="00800127"/>
    <w:rsid w:val="008164DD"/>
    <w:rsid w:val="00831501"/>
    <w:rsid w:val="008435DE"/>
    <w:rsid w:val="008719C2"/>
    <w:rsid w:val="00880835"/>
    <w:rsid w:val="00886481"/>
    <w:rsid w:val="008972F6"/>
    <w:rsid w:val="008C6AB5"/>
    <w:rsid w:val="00900566"/>
    <w:rsid w:val="009179D2"/>
    <w:rsid w:val="00943901"/>
    <w:rsid w:val="00955B01"/>
    <w:rsid w:val="00973697"/>
    <w:rsid w:val="00974AD9"/>
    <w:rsid w:val="00981EE7"/>
    <w:rsid w:val="009960D8"/>
    <w:rsid w:val="009F3367"/>
    <w:rsid w:val="00A05AC7"/>
    <w:rsid w:val="00A204E0"/>
    <w:rsid w:val="00A44535"/>
    <w:rsid w:val="00A62680"/>
    <w:rsid w:val="00A671A3"/>
    <w:rsid w:val="00A72F2B"/>
    <w:rsid w:val="00A81A1E"/>
    <w:rsid w:val="00A85089"/>
    <w:rsid w:val="00A9321D"/>
    <w:rsid w:val="00A94E5C"/>
    <w:rsid w:val="00AA781B"/>
    <w:rsid w:val="00AC0964"/>
    <w:rsid w:val="00AC15A2"/>
    <w:rsid w:val="00AC4595"/>
    <w:rsid w:val="00AF0BD1"/>
    <w:rsid w:val="00AF3038"/>
    <w:rsid w:val="00B03A4E"/>
    <w:rsid w:val="00B05C0B"/>
    <w:rsid w:val="00B23BD2"/>
    <w:rsid w:val="00B34B44"/>
    <w:rsid w:val="00B35A12"/>
    <w:rsid w:val="00B35AE9"/>
    <w:rsid w:val="00B35D73"/>
    <w:rsid w:val="00B61B8B"/>
    <w:rsid w:val="00B83AFB"/>
    <w:rsid w:val="00B968C1"/>
    <w:rsid w:val="00BA6D96"/>
    <w:rsid w:val="00BB2D0B"/>
    <w:rsid w:val="00BB3518"/>
    <w:rsid w:val="00BB7F9A"/>
    <w:rsid w:val="00BC700B"/>
    <w:rsid w:val="00C11C29"/>
    <w:rsid w:val="00C1694D"/>
    <w:rsid w:val="00C3417B"/>
    <w:rsid w:val="00C40D15"/>
    <w:rsid w:val="00C46C2D"/>
    <w:rsid w:val="00C55B15"/>
    <w:rsid w:val="00C622A9"/>
    <w:rsid w:val="00C649CF"/>
    <w:rsid w:val="00C67EFC"/>
    <w:rsid w:val="00C73DFF"/>
    <w:rsid w:val="00C756E7"/>
    <w:rsid w:val="00C768C0"/>
    <w:rsid w:val="00CA0A96"/>
    <w:rsid w:val="00CB2DED"/>
    <w:rsid w:val="00CB33B3"/>
    <w:rsid w:val="00CB4B25"/>
    <w:rsid w:val="00CB592A"/>
    <w:rsid w:val="00CB6194"/>
    <w:rsid w:val="00CC003C"/>
    <w:rsid w:val="00CE4CC3"/>
    <w:rsid w:val="00D02037"/>
    <w:rsid w:val="00D37681"/>
    <w:rsid w:val="00D51BC5"/>
    <w:rsid w:val="00D6114D"/>
    <w:rsid w:val="00D823D0"/>
    <w:rsid w:val="00D95F62"/>
    <w:rsid w:val="00DA7B8B"/>
    <w:rsid w:val="00DC0494"/>
    <w:rsid w:val="00DC5008"/>
    <w:rsid w:val="00DD14C8"/>
    <w:rsid w:val="00DD57C0"/>
    <w:rsid w:val="00DF4F2C"/>
    <w:rsid w:val="00DF72D2"/>
    <w:rsid w:val="00E05158"/>
    <w:rsid w:val="00E07700"/>
    <w:rsid w:val="00E11BED"/>
    <w:rsid w:val="00E26909"/>
    <w:rsid w:val="00E72644"/>
    <w:rsid w:val="00E7660D"/>
    <w:rsid w:val="00E84897"/>
    <w:rsid w:val="00EA64B2"/>
    <w:rsid w:val="00EA65C8"/>
    <w:rsid w:val="00EB0DB1"/>
    <w:rsid w:val="00EB4612"/>
    <w:rsid w:val="00EC046F"/>
    <w:rsid w:val="00EF2C87"/>
    <w:rsid w:val="00F17502"/>
    <w:rsid w:val="00F20430"/>
    <w:rsid w:val="00F4468D"/>
    <w:rsid w:val="00F564CD"/>
    <w:rsid w:val="00FB700F"/>
    <w:rsid w:val="00FF0032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E727CF-32AA-4752-B4E3-BA364DC0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451"/>
  </w:style>
  <w:style w:type="paragraph" w:styleId="a6">
    <w:name w:val="footer"/>
    <w:basedOn w:val="a"/>
    <w:link w:val="a7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451"/>
  </w:style>
  <w:style w:type="paragraph" w:styleId="a8">
    <w:name w:val="List Paragraph"/>
    <w:basedOn w:val="a"/>
    <w:uiPriority w:val="34"/>
    <w:qFormat/>
    <w:rsid w:val="001E0B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FC1E-183F-4D20-B1E2-4FF85E8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96</dc:creator>
  <cp:keywords/>
  <dc:description/>
  <cp:lastModifiedBy>永井 恵子</cp:lastModifiedBy>
  <cp:revision>4</cp:revision>
  <cp:lastPrinted>2019-08-20T06:58:00Z</cp:lastPrinted>
  <dcterms:created xsi:type="dcterms:W3CDTF">2019-09-06T03:17:00Z</dcterms:created>
  <dcterms:modified xsi:type="dcterms:W3CDTF">2019-10-06T05:3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